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7B" w:rsidRDefault="006A347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8744697"/>
            <wp:effectExtent l="0" t="0" r="0" b="0"/>
            <wp:docPr id="3" name="Рисунок 3" descr="D:\Документы\2020\проект МЦП РАЙОН на 2020-2024 от 28.12.20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20\проект МЦП РАЙОН на 2020-2024 от 28.12.20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7B" w:rsidRDefault="006A347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665" cy="8646465"/>
            <wp:effectExtent l="0" t="0" r="0" b="0"/>
            <wp:docPr id="4" name="Рисунок 4" descr="D:\Документы\2020\проект МЦП РАЙОН на 2020-2024 от 28.12.20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2020\проект МЦП РАЙОН на 2020-2024 от 28.12.20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7B" w:rsidRDefault="006A347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Челябинской области от 19.11.2014 № 595-П</w:t>
      </w:r>
      <w:proofErr w:type="gramEnd"/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642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27E2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73A2A" w:rsidRPr="00473A2A">
        <w:rPr>
          <w:rFonts w:ascii="Times New Roman" w:hAnsi="Times New Roman" w:cs="Times New Roman"/>
          <w:sz w:val="24"/>
          <w:szCs w:val="24"/>
        </w:rPr>
        <w:t xml:space="preserve">в редакции от </w:t>
      </w:r>
      <w:r w:rsidR="001616F7">
        <w:rPr>
          <w:rFonts w:ascii="Times New Roman" w:hAnsi="Times New Roman" w:cs="Times New Roman"/>
          <w:sz w:val="24"/>
          <w:szCs w:val="24"/>
          <w:shd w:val="clear" w:color="auto" w:fill="FFFFFF"/>
        </w:rPr>
        <w:t>11.12</w:t>
      </w:r>
      <w:r w:rsidR="00473A2A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0 № </w:t>
      </w:r>
      <w:r w:rsidR="001616F7">
        <w:rPr>
          <w:rFonts w:ascii="Times New Roman" w:hAnsi="Times New Roman" w:cs="Times New Roman"/>
          <w:sz w:val="24"/>
          <w:szCs w:val="24"/>
        </w:rPr>
        <w:t>669</w:t>
      </w:r>
      <w:r w:rsidR="00473A2A" w:rsidRPr="00473A2A">
        <w:rPr>
          <w:rFonts w:ascii="Times New Roman" w:hAnsi="Times New Roman" w:cs="Times New Roman"/>
          <w:sz w:val="24"/>
          <w:szCs w:val="24"/>
        </w:rPr>
        <w:t>-П</w:t>
      </w:r>
      <w:r w:rsidR="00A65190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705E3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5190" w:rsidRPr="00473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153600" w:rsidRPr="00E5136D" w:rsidRDefault="00153600" w:rsidP="0015360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7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 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о решением о бюджете 88</w:t>
            </w:r>
            <w:r w:rsidR="00A7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73 443,62 тыс. рублей бюджет </w:t>
            </w:r>
            <w:proofErr w:type="spellStart"/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153600" w:rsidRPr="00F46506" w:rsidRDefault="00153600" w:rsidP="0015360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7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7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8 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</w:t>
            </w:r>
            <w:r w:rsidR="0033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3"/>
                <w:szCs w:val="23"/>
              </w:rPr>
            </w:pPr>
            <w:r w:rsidRPr="00567F19">
              <w:rPr>
                <w:b w:val="0"/>
                <w:color w:val="000000"/>
                <w:sz w:val="23"/>
                <w:szCs w:val="23"/>
              </w:rPr>
              <w:t>Реализация программных мероприятий  поз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>воли</w:t>
            </w:r>
            <w:r w:rsidR="00160E6A" w:rsidRPr="00567F19">
              <w:rPr>
                <w:b w:val="0"/>
                <w:color w:val="000000"/>
                <w:sz w:val="23"/>
                <w:szCs w:val="23"/>
              </w:rPr>
              <w:t xml:space="preserve">т достичь </w:t>
            </w:r>
            <w:r w:rsidR="006440FB" w:rsidRPr="00567F19">
              <w:rPr>
                <w:b w:val="0"/>
                <w:color w:val="000000"/>
                <w:sz w:val="23"/>
                <w:szCs w:val="23"/>
              </w:rPr>
              <w:t xml:space="preserve">значений </w:t>
            </w:r>
            <w:r w:rsidRPr="00567F19">
              <w:rPr>
                <w:b w:val="0"/>
                <w:color w:val="000000"/>
                <w:sz w:val="23"/>
                <w:szCs w:val="23"/>
              </w:rPr>
              <w:t xml:space="preserve">индикативных показателей: 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55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D538B3" w:rsidRPr="003746F4" w:rsidRDefault="00D538B3" w:rsidP="00D538B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3746F4" w:rsidRPr="003746F4" w:rsidRDefault="003746F4" w:rsidP="003746F4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</w:rPr>
              <w:t>к концу</w:t>
            </w:r>
            <w:r w:rsidR="001F5C74" w:rsidRPr="003746F4">
              <w:rPr>
                <w:b w:val="0"/>
                <w:sz w:val="24"/>
                <w:szCs w:val="24"/>
              </w:rPr>
              <w:t xml:space="preserve"> 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>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9,3 процентов</w:t>
            </w:r>
            <w:r w:rsidR="00586F28" w:rsidRPr="003746F4">
              <w:rPr>
                <w:b w:val="0"/>
                <w:sz w:val="24"/>
                <w:szCs w:val="24"/>
                <w:lang w:eastAsia="en-US"/>
              </w:rPr>
              <w:t>**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D24E35" w:rsidRPr="003746F4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3746F4" w:rsidRDefault="00930346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="001F5C74" w:rsidRPr="003746F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 w:rsidRPr="003746F4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 w:rsidRPr="003746F4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 w:rsidRPr="003746F4">
              <w:rPr>
                <w:b w:val="0"/>
                <w:sz w:val="24"/>
                <w:szCs w:val="24"/>
                <w:lang w:eastAsia="en-US"/>
              </w:rPr>
              <w:t>года</w:t>
            </w:r>
            <w:r w:rsidR="001F5C74" w:rsidRPr="003746F4">
              <w:rPr>
                <w:b w:val="0"/>
                <w:sz w:val="24"/>
                <w:szCs w:val="24"/>
                <w:lang w:eastAsia="en-US"/>
              </w:rPr>
              <w:t xml:space="preserve"> до 100,0 процентов</w:t>
            </w:r>
            <w:r w:rsidR="001F5C74" w:rsidRPr="003746F4">
              <w:rPr>
                <w:b w:val="0"/>
                <w:sz w:val="24"/>
                <w:szCs w:val="24"/>
              </w:rPr>
              <w:t>;</w:t>
            </w:r>
            <w:r w:rsidR="00EB6483" w:rsidRPr="003746F4">
              <w:rPr>
                <w:b w:val="0"/>
                <w:sz w:val="24"/>
                <w:szCs w:val="24"/>
              </w:rPr>
              <w:t>**</w:t>
            </w:r>
          </w:p>
          <w:p w:rsidR="001F5C74" w:rsidRPr="00D2721E" w:rsidRDefault="00D07990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</w:t>
            </w:r>
            <w:r w:rsidR="007D6393" w:rsidRPr="00D2721E">
              <w:rPr>
                <w:b w:val="0"/>
                <w:sz w:val="24"/>
                <w:szCs w:val="24"/>
              </w:rPr>
              <w:t>к концу</w:t>
            </w:r>
            <w:r w:rsidR="00160E6A" w:rsidRPr="00D2721E">
              <w:rPr>
                <w:b w:val="0"/>
                <w:sz w:val="24"/>
                <w:szCs w:val="24"/>
              </w:rPr>
              <w:t xml:space="preserve"> 2024</w:t>
            </w:r>
            <w:r w:rsidR="007D6393" w:rsidRPr="00D2721E">
              <w:rPr>
                <w:b w:val="0"/>
                <w:sz w:val="24"/>
                <w:szCs w:val="24"/>
              </w:rPr>
              <w:t xml:space="preserve"> года</w:t>
            </w:r>
            <w:r w:rsidR="001F5C74" w:rsidRPr="00D2721E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 w:rsidRPr="00D2721E">
              <w:rPr>
                <w:b w:val="0"/>
                <w:sz w:val="24"/>
                <w:szCs w:val="24"/>
              </w:rPr>
              <w:t>**</w:t>
            </w:r>
            <w:r w:rsidR="001F5C74" w:rsidRPr="00D2721E">
              <w:rPr>
                <w:b w:val="0"/>
                <w:sz w:val="24"/>
                <w:szCs w:val="24"/>
              </w:rPr>
              <w:t>;</w:t>
            </w:r>
          </w:p>
          <w:p w:rsidR="00C5782B" w:rsidRPr="003746F4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 w:rsidRPr="003746F4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 w:rsidRPr="003746F4">
              <w:rPr>
                <w:b w:val="0"/>
                <w:sz w:val="24"/>
                <w:szCs w:val="24"/>
              </w:rPr>
              <w:t>значения к концу 2022 года</w:t>
            </w:r>
            <w:r w:rsidR="00EB6483" w:rsidRPr="003746F4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3746F4">
              <w:rPr>
                <w:b w:val="0"/>
                <w:sz w:val="24"/>
                <w:szCs w:val="24"/>
              </w:rPr>
              <w:t>.</w:t>
            </w:r>
          </w:p>
          <w:p w:rsidR="002C5C94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</w:t>
            </w:r>
            <w:r w:rsidR="002C5C94" w:rsidRPr="003746F4">
              <w:rPr>
                <w:b w:val="0"/>
                <w:sz w:val="24"/>
                <w:szCs w:val="24"/>
              </w:rPr>
              <w:t xml:space="preserve">) Доля граждан </w:t>
            </w:r>
            <w:proofErr w:type="spellStart"/>
            <w:r w:rsidR="002C5C94"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 w:rsidRPr="003746F4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 w:rsidR="00B8468C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2020</w:t>
            </w:r>
            <w:r w:rsidR="007D6393" w:rsidRPr="003746F4">
              <w:rPr>
                <w:b w:val="0"/>
                <w:sz w:val="24"/>
                <w:szCs w:val="24"/>
              </w:rPr>
              <w:t xml:space="preserve">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221610" w:rsidRPr="003746F4">
              <w:rPr>
                <w:b w:val="0"/>
                <w:sz w:val="24"/>
                <w:szCs w:val="24"/>
              </w:rPr>
              <w:t>составит 40,5</w:t>
            </w:r>
            <w:r w:rsidR="002C5C94" w:rsidRPr="003746F4">
              <w:rPr>
                <w:b w:val="0"/>
                <w:sz w:val="24"/>
                <w:szCs w:val="24"/>
              </w:rPr>
              <w:t xml:space="preserve"> процентов; </w:t>
            </w:r>
          </w:p>
          <w:p w:rsidR="00930346" w:rsidRPr="003746F4" w:rsidRDefault="003746F4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1</w:t>
            </w:r>
            <w:r w:rsidR="00930346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proofErr w:type="spellStart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ого</w:t>
            </w:r>
            <w:proofErr w:type="spellEnd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="007B6924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0 году показатель составит </w:t>
            </w:r>
            <w:r w:rsidR="00DC1F32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930346"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.</w:t>
            </w:r>
          </w:p>
          <w:p w:rsidR="00B8468C" w:rsidRPr="00C5782B" w:rsidRDefault="003746F4" w:rsidP="007B692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2</w:t>
            </w:r>
            <w:r w:rsidR="002C5C94" w:rsidRPr="003746F4">
              <w:rPr>
                <w:b w:val="0"/>
                <w:sz w:val="24"/>
                <w:szCs w:val="24"/>
              </w:rPr>
              <w:t xml:space="preserve">) </w:t>
            </w:r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сн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щей численности населения </w:t>
            </w:r>
            <w:proofErr w:type="spellStart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снкого</w:t>
            </w:r>
            <w:proofErr w:type="spellEnd"/>
            <w:r w:rsidR="007B6924"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7B6924">
              <w:rPr>
                <w:b w:val="0"/>
                <w:sz w:val="24"/>
                <w:szCs w:val="24"/>
              </w:rPr>
              <w:t xml:space="preserve"> </w:t>
            </w:r>
            <w:r w:rsidR="002C5C94" w:rsidRPr="003746F4">
              <w:rPr>
                <w:b w:val="0"/>
                <w:sz w:val="24"/>
                <w:szCs w:val="24"/>
              </w:rPr>
              <w:t xml:space="preserve">значения </w:t>
            </w:r>
            <w:r w:rsidR="0038486B" w:rsidRPr="003746F4">
              <w:rPr>
                <w:b w:val="0"/>
                <w:sz w:val="24"/>
                <w:szCs w:val="24"/>
              </w:rPr>
              <w:t>к концу 2022 года</w:t>
            </w:r>
            <w:r w:rsidR="002C5C94" w:rsidRPr="003746F4">
              <w:rPr>
                <w:b w:val="0"/>
                <w:sz w:val="24"/>
                <w:szCs w:val="24"/>
              </w:rPr>
              <w:t xml:space="preserve"> </w:t>
            </w:r>
            <w:r w:rsidR="0006071D" w:rsidRPr="003746F4">
              <w:rPr>
                <w:b w:val="0"/>
                <w:sz w:val="24"/>
                <w:szCs w:val="24"/>
              </w:rPr>
              <w:t>составит</w:t>
            </w:r>
            <w:r w:rsidR="002C5C94" w:rsidRPr="003746F4">
              <w:rPr>
                <w:b w:val="0"/>
                <w:sz w:val="24"/>
                <w:szCs w:val="24"/>
              </w:rPr>
              <w:t xml:space="preserve"> 25 процентов.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43E1C" w:rsidRPr="00567F19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</w:t>
      </w:r>
      <w:r w:rsidR="008700EF" w:rsidRPr="00567F19">
        <w:rPr>
          <w:sz w:val="23"/>
          <w:szCs w:val="23"/>
        </w:rPr>
        <w:t xml:space="preserve"> </w:t>
      </w:r>
      <w:r w:rsidR="008700EF" w:rsidRPr="00567F19">
        <w:rPr>
          <w:rFonts w:ascii="Times New Roman" w:hAnsi="Times New Roman" w:cs="Times New Roman"/>
          <w:sz w:val="23"/>
          <w:szCs w:val="23"/>
        </w:rPr>
        <w:t>Объемы финансирования будут уточнены при принятии бюджета на соответствующие годы.</w:t>
      </w:r>
    </w:p>
    <w:p w:rsidR="00586F28" w:rsidRPr="00567F19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67F19">
        <w:rPr>
          <w:rFonts w:ascii="Times New Roman" w:hAnsi="Times New Roman" w:cs="Times New Roman"/>
          <w:sz w:val="23"/>
          <w:szCs w:val="23"/>
        </w:rPr>
        <w:lastRenderedPageBreak/>
        <w:t>**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 принятии бюджета на очередной финансовый год и плановый период.</w:t>
      </w:r>
      <w:r w:rsidRPr="00567F1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243">
        <w:rPr>
          <w:rFonts w:ascii="Times New Roman" w:hAnsi="Times New Roman" w:cs="Times New Roman"/>
          <w:sz w:val="24"/>
          <w:szCs w:val="24"/>
        </w:rPr>
        <w:t>По муниципальной программе в 2020 году запланировано мероприятие по разработке проек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4243"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на ремонт стадиона "Труд" в рамках мероприятия </w:t>
      </w:r>
      <w:r w:rsidR="005333C9">
        <w:rPr>
          <w:rFonts w:ascii="Times New Roman" w:hAnsi="Times New Roman" w:cs="Times New Roman"/>
          <w:sz w:val="24"/>
          <w:szCs w:val="24"/>
        </w:rPr>
        <w:t>«Р</w:t>
      </w:r>
      <w:r w:rsidR="009F4243" w:rsidRPr="009F4243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243" w:rsidRPr="009F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75140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</w:t>
      </w:r>
      <w:r w:rsidR="00B877E1">
        <w:rPr>
          <w:rFonts w:ascii="Times New Roman" w:hAnsi="Times New Roman" w:cs="Times New Roman"/>
          <w:sz w:val="24"/>
          <w:szCs w:val="24"/>
        </w:rPr>
        <w:t>Стратегического плана</w:t>
      </w:r>
      <w:r w:rsidR="00765292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AC2636" w:rsidRPr="005744F4" w:rsidRDefault="00AC2636" w:rsidP="003E60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635AC8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CD504D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ом бюджете на 2020 год и </w:t>
            </w:r>
            <w:r w:rsidR="00CD504D">
              <w:rPr>
                <w:rFonts w:cs="Times New Roman"/>
                <w:color w:val="000000"/>
                <w:sz w:val="24"/>
                <w:szCs w:val="24"/>
              </w:rPr>
              <w:t xml:space="preserve">на 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>плановый пе</w:t>
            </w:r>
            <w:r w:rsidR="003E60C1">
              <w:rPr>
                <w:rFonts w:cs="Times New Roman"/>
                <w:color w:val="000000"/>
                <w:sz w:val="24"/>
                <w:szCs w:val="24"/>
              </w:rPr>
              <w:t>риод 2020 и 2021 годов» от 02.12</w:t>
            </w:r>
            <w:r w:rsidR="00635AC8">
              <w:rPr>
                <w:rFonts w:cs="Times New Roman"/>
                <w:color w:val="000000"/>
                <w:sz w:val="24"/>
                <w:szCs w:val="24"/>
              </w:rPr>
              <w:t xml:space="preserve">.2020г. № </w:t>
            </w:r>
            <w:r w:rsidR="003E60C1">
              <w:rPr>
                <w:rFonts w:cs="Times New Roman"/>
                <w:color w:val="000000"/>
                <w:sz w:val="24"/>
                <w:szCs w:val="24"/>
              </w:rPr>
              <w:t>29/6</w:t>
            </w:r>
          </w:p>
        </w:tc>
      </w:tr>
      <w:tr w:rsidR="00F51287" w:rsidTr="00F24D3E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A74203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  <w:r w:rsidR="00A65190">
              <w:rPr>
                <w:rFonts w:cs="Times New Roman"/>
                <w:sz w:val="24"/>
                <w:szCs w:val="24"/>
              </w:rPr>
              <w:t xml:space="preserve"> от 19.11.2014 № 595-П </w:t>
            </w:r>
            <w:r w:rsidR="00A65190"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A74203">
              <w:rPr>
                <w:rFonts w:cs="Times New Roman"/>
                <w:sz w:val="24"/>
                <w:szCs w:val="24"/>
                <w:shd w:val="clear" w:color="auto" w:fill="FFFFFF"/>
              </w:rPr>
              <w:t>11.12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A74203">
              <w:rPr>
                <w:rFonts w:cs="Times New Roman"/>
                <w:sz w:val="24"/>
                <w:szCs w:val="24"/>
                <w:shd w:val="clear" w:color="auto" w:fill="FFFFFF"/>
              </w:rPr>
              <w:t>669</w:t>
            </w:r>
            <w:r w:rsidR="00234EFC"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="00A65190"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B37AB0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8084F">
              <w:rPr>
                <w:sz w:val="24"/>
                <w:szCs w:val="24"/>
              </w:rPr>
              <w:t xml:space="preserve"> </w:t>
            </w:r>
            <w:r w:rsidR="003415FA">
              <w:rPr>
                <w:sz w:val="24"/>
                <w:szCs w:val="24"/>
              </w:rPr>
              <w:t>88 938,7</w:t>
            </w:r>
            <w:r w:rsidR="00E35580">
              <w:rPr>
                <w:sz w:val="24"/>
                <w:szCs w:val="24"/>
              </w:rPr>
              <w:t xml:space="preserve">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 xml:space="preserve">из них подтверждено решением о бюджете </w:t>
            </w:r>
            <w:r w:rsidR="003E60C1">
              <w:rPr>
                <w:sz w:val="24"/>
                <w:szCs w:val="24"/>
              </w:rPr>
              <w:t>88 9</w:t>
            </w:r>
            <w:r w:rsidR="003415FA">
              <w:rPr>
                <w:sz w:val="24"/>
                <w:szCs w:val="24"/>
              </w:rPr>
              <w:t>38,7</w:t>
            </w:r>
            <w:r w:rsidR="006D6F01">
              <w:rPr>
                <w:sz w:val="24"/>
                <w:szCs w:val="24"/>
              </w:rPr>
              <w:t>тыс.</w:t>
            </w:r>
            <w:r w:rsidR="00635AC8">
              <w:rPr>
                <w:sz w:val="24"/>
                <w:szCs w:val="24"/>
              </w:rPr>
              <w:t xml:space="preserve"> </w:t>
            </w:r>
            <w:r w:rsidR="006D6F01">
              <w:rPr>
                <w:sz w:val="24"/>
                <w:szCs w:val="24"/>
              </w:rPr>
              <w:t>рублей</w:t>
            </w:r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3E60C1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 443,6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3415FA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 495,08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3329B7">
              <w:rPr>
                <w:sz w:val="24"/>
                <w:szCs w:val="24"/>
              </w:rPr>
              <w:t>0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3329B7">
              <w:rPr>
                <w:sz w:val="24"/>
                <w:szCs w:val="24"/>
              </w:rPr>
              <w:t>0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</w:t>
            </w:r>
            <w:r w:rsidR="003329B7">
              <w:rPr>
                <w:sz w:val="24"/>
                <w:szCs w:val="24"/>
              </w:rPr>
              <w:t>0</w:t>
            </w:r>
            <w:r w:rsidR="006D6F01">
              <w:rPr>
                <w:sz w:val="24"/>
                <w:szCs w:val="24"/>
              </w:rPr>
              <w:t xml:space="preserve">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="003329B7">
              <w:rPr>
                <w:sz w:val="24"/>
                <w:szCs w:val="24"/>
              </w:rPr>
              <w:t>0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</w:t>
            </w:r>
            <w:r w:rsidR="003329B7">
              <w:rPr>
                <w:sz w:val="24"/>
                <w:szCs w:val="24"/>
              </w:rPr>
              <w:t>0</w:t>
            </w:r>
            <w:r w:rsidR="005C0BCC">
              <w:rPr>
                <w:sz w:val="24"/>
                <w:szCs w:val="24"/>
              </w:rPr>
              <w:t xml:space="preserve">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>21,2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33,1</w:t>
            </w:r>
            <w:r w:rsidR="003329B7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4.03.2020 № 174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930346" w:rsidRDefault="002D26DA" w:rsidP="00C43E1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  <w:sectPr w:rsidR="006A347B" w:rsidSect="00B361D4">
          <w:headerReference w:type="default" r:id="rId11"/>
          <w:pgSz w:w="11906" w:h="16838"/>
          <w:pgMar w:top="1134" w:right="426" w:bottom="1134" w:left="1701" w:header="567" w:footer="567" w:gutter="0"/>
          <w:cols w:space="708"/>
          <w:titlePg/>
          <w:docGrid w:linePitch="360"/>
        </w:sectPr>
      </w:pPr>
    </w:p>
    <w:p w:rsidR="006A347B" w:rsidRPr="006A347B" w:rsidRDefault="006A347B" w:rsidP="006A347B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6A347B" w:rsidRPr="006A347B" w:rsidRDefault="006A347B" w:rsidP="006A347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муниципальной программе </w:t>
      </w:r>
    </w:p>
    <w:p w:rsidR="006A347B" w:rsidRPr="006A347B" w:rsidRDefault="006A347B" w:rsidP="006A347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6A347B" w:rsidRPr="006A347B" w:rsidRDefault="006A347B" w:rsidP="006A347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6A347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6A347B" w:rsidRPr="006A347B" w:rsidRDefault="006A347B" w:rsidP="006A347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новой редакции</w:t>
      </w:r>
    </w:p>
    <w:p w:rsidR="006A347B" w:rsidRPr="006A347B" w:rsidRDefault="006A347B" w:rsidP="006A347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6A347B" w:rsidRPr="006A347B" w:rsidRDefault="006A347B" w:rsidP="006A347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47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6A347B" w:rsidRPr="006A347B" w:rsidTr="006A347B">
        <w:tc>
          <w:tcPr>
            <w:tcW w:w="2938" w:type="dxa"/>
            <w:gridSpan w:val="3"/>
            <w:vMerge w:val="restart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6A347B" w:rsidRPr="006A347B" w:rsidTr="006A347B">
        <w:tc>
          <w:tcPr>
            <w:tcW w:w="2938" w:type="dxa"/>
            <w:gridSpan w:val="3"/>
            <w:vMerge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6A347B" w:rsidRPr="006A347B" w:rsidRDefault="006A347B" w:rsidP="006A347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6A347B" w:rsidRPr="006A347B" w:rsidRDefault="006A347B" w:rsidP="006A347B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c>
          <w:tcPr>
            <w:tcW w:w="15422" w:type="dxa"/>
            <w:gridSpan w:val="18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6A347B" w:rsidRPr="006A347B" w:rsidTr="006A347B">
        <w:tc>
          <w:tcPr>
            <w:tcW w:w="15422" w:type="dxa"/>
            <w:gridSpan w:val="18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6A347B" w:rsidRPr="006A347B" w:rsidTr="006A347B">
        <w:tc>
          <w:tcPr>
            <w:tcW w:w="539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 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347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МАУ «Дворец спорта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«Магнезит»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* процентов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31D1632" wp14:editId="6DE95FF7">
                  <wp:extent cx="10668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Дз</w:t>
            </w:r>
            <w:proofErr w:type="spell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– доля граждан, в возрасте от 3 до 79 лет 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c>
          <w:tcPr>
            <w:tcW w:w="539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*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 3-29 лет по данным Федеральной службы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rPr>
          <w:trHeight w:val="278"/>
        </w:trPr>
        <w:tc>
          <w:tcPr>
            <w:tcW w:w="539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*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реднего возраста, систематически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физической культурой и спортом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в возрасте 30-54 (женщины), 30-59 (мужчины) по данным Федеральной службы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c>
          <w:tcPr>
            <w:tcW w:w="539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»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347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ремонт стадиона "Труд" в рамках мероприятия реконструкция стадиона "Труд"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мени  А.В. Иваницкого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* процентов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х 100 где,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Д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з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</w:t>
            </w:r>
            <w:proofErr w:type="gram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численность населения  в возрасте от 55-79 лет (женщины), 60-79 лет (мужчины) по данным Федеральной службы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c>
          <w:tcPr>
            <w:tcW w:w="539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каратэ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ализация инвестиционных проектов на территориях муниципальных образований»</w:t>
            </w: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.Б</w:t>
            </w:r>
            <w:proofErr w:type="gram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акала</w:t>
            </w:r>
            <w:proofErr w:type="spell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</w:t>
            </w: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.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.Осуществление мероприятий за счет субсидии на иные цели МБУ «ФСК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*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ЕПС =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ЕПСнорм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х 100, где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ЕПСфакт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6A347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ЕПС норм </w:t>
            </w:r>
            <w:proofErr w:type="gram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–н</w:t>
            </w:r>
            <w:proofErr w:type="gramEnd"/>
            <w:r w:rsidRPr="006A347B">
              <w:rPr>
                <w:rFonts w:cs="Times New Roman"/>
                <w:sz w:val="20"/>
                <w:szCs w:val="20"/>
                <w:lang w:eastAsia="ru-RU"/>
              </w:rPr>
              <w:t>еобходимая нормативная единовременная</w:t>
            </w:r>
          </w:p>
          <w:p w:rsidR="006A347B" w:rsidRPr="006A347B" w:rsidRDefault="006A347B" w:rsidP="006A3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Пропускная способность спортивных сооружений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347B" w:rsidRPr="006A347B" w:rsidTr="006A34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населения </w:t>
            </w:r>
            <w:proofErr w:type="spellStart"/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347B" w:rsidRPr="006A347B" w:rsidRDefault="006A347B" w:rsidP="006A347B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6A347B" w:rsidRPr="006A347B" w:rsidRDefault="006A347B" w:rsidP="006A347B">
            <w:pPr>
              <w:tabs>
                <w:tab w:val="left" w:pos="579"/>
              </w:tabs>
              <w:ind w:left="44" w:firstLine="110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B84F8A" wp14:editId="46D04BB8">
                  <wp:extent cx="1047750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6A347B" w:rsidRPr="006A347B" w:rsidRDefault="006A347B" w:rsidP="006A347B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т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– доля населения </w:t>
            </w:r>
            <w:proofErr w:type="spellStart"/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</w:t>
            </w:r>
            <w:proofErr w:type="spellEnd"/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F5A756" wp14:editId="4E2171BF">
                  <wp:extent cx="20002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, занимающегося физической культурой и спортом (на предприятиях, в учреждениях и организациях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), согласно данным федерального статистического наблюдения по форме </w:t>
            </w:r>
            <w:hyperlink r:id="rId15" w:history="1">
              <w:r w:rsidRPr="006A347B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158E9D" wp14:editId="7A0D2241">
                  <wp:extent cx="200025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, занятого в экономике.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rPr>
          <w:trHeight w:val="1124"/>
        </w:trPr>
        <w:tc>
          <w:tcPr>
            <w:tcW w:w="539" w:type="dxa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6A347B" w:rsidRPr="006A347B" w:rsidRDefault="006A347B" w:rsidP="006A347B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6A347B" w:rsidRPr="006A347B" w:rsidRDefault="006A347B" w:rsidP="006A347B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2C9480" wp14:editId="5A49BCC1">
                  <wp:extent cx="106680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DB122D" wp14:editId="44552EED">
                  <wp:extent cx="200025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, согласно данным федерального статистического наблюдения по форме N 3-АФК;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2F60721" wp14:editId="037C25FA">
                  <wp:extent cx="219075" cy="190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3-АФК в системе БАРС</w:t>
            </w:r>
          </w:p>
          <w:p w:rsidR="006A347B" w:rsidRPr="006A347B" w:rsidRDefault="006A347B" w:rsidP="006A347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347B" w:rsidRPr="006A347B" w:rsidTr="006A347B">
        <w:tc>
          <w:tcPr>
            <w:tcW w:w="539" w:type="dxa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я жителей </w:t>
            </w:r>
            <w:proofErr w:type="spell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Саткиснкого</w:t>
            </w:r>
            <w:proofErr w:type="spell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, в общей численности населения </w:t>
            </w:r>
            <w:proofErr w:type="spell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Саткиснкого</w:t>
            </w:r>
            <w:proofErr w:type="spell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</w:t>
            </w:r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по адресу:</w:t>
            </w:r>
            <w:proofErr w:type="gram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9A902" wp14:editId="6F658C9D">
                  <wp:extent cx="1257300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ж-</w:t>
            </w:r>
            <w:proofErr w:type="gram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жителей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D0498A" wp14:editId="42A1F931">
                  <wp:extent cx="323850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E1A045" wp14:editId="1CCE5E3F">
                  <wp:extent cx="247650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</w:t>
            </w:r>
            <w:proofErr w:type="spellStart"/>
            <w:r w:rsidRPr="006A347B">
              <w:rPr>
                <w:rFonts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муниципального района (среднегодовая)</w:t>
            </w:r>
            <w:r w:rsidRPr="006A347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A347B" w:rsidRPr="006A347B" w:rsidTr="006A347B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</w:t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5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-массовых мероприятий и спортивных соревнований МКУ «Управление по ФК и</w:t>
            </w:r>
            <w:proofErr w:type="gramStart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6A347B" w:rsidRPr="006A347B" w:rsidTr="006A347B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м</w:t>
            </w:r>
            <w:proofErr w:type="spellEnd"/>
            <w:r w:rsidRPr="006A347B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типа) Челябинской области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</w:t>
            </w: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7.</w:t>
            </w:r>
            <w:r w:rsidRPr="006A347B">
              <w:rPr>
                <w:rFonts w:cs="Times New Roman"/>
                <w:sz w:val="19"/>
                <w:szCs w:val="19"/>
                <w:lang w:eastAsia="ru-RU"/>
              </w:rPr>
              <w:t xml:space="preserve"> </w:t>
            </w: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ундарцева</w:t>
            </w:r>
            <w:proofErr w:type="spell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» в </w:t>
            </w:r>
            <w:proofErr w:type="spell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т.ч</w:t>
            </w:r>
            <w:proofErr w:type="spell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. в том числе: мероприятие на разработку ПСД на ремонт стадиона "Труд" в рамках мероприятия реконструкция стадиона "Труд"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8</w:t>
            </w: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. Субсидия на выполнение муниципального задания 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t>»;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10. Субсидия на выполнение муниципального задания МАУ «Дворец спорта «Магнезит».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4024EEF" wp14:editId="579AFB91">
                  <wp:extent cx="1076325" cy="190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>Саткинского</w:t>
            </w:r>
            <w:proofErr w:type="spellEnd"/>
            <w:r w:rsidRPr="006A347B">
              <w:rPr>
                <w:rFonts w:eastAsia="Calibri" w:cs="Times New Roman"/>
                <w:color w:val="000000"/>
                <w:sz w:val="20"/>
                <w:szCs w:val="20"/>
              </w:rPr>
              <w:t xml:space="preserve"> муниципального района;</w:t>
            </w:r>
          </w:p>
          <w:p w:rsidR="006A347B" w:rsidRPr="006A347B" w:rsidRDefault="006A347B" w:rsidP="006A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1D439" wp14:editId="142773CA">
                  <wp:extent cx="200025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</w:t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физической культурой и спортом в возрасте от 6 до 29 лет в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м районе согласно данным федерального статистического наблюдения по форме </w:t>
            </w:r>
            <w:hyperlink r:id="rId25" w:history="1">
              <w:r w:rsidRPr="006A347B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6A347B" w:rsidRPr="006A347B" w:rsidRDefault="006A347B" w:rsidP="006A347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1C135" wp14:editId="1AADEA45">
                  <wp:extent cx="219075" cy="190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в возрасте от 6 до 29 лет по данным службы государственной статистики</w:t>
            </w:r>
          </w:p>
          <w:p w:rsidR="006A347B" w:rsidRPr="006A347B" w:rsidRDefault="006A347B" w:rsidP="006A347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47B" w:rsidRPr="006A347B" w:rsidTr="006A34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"Магнезит"</w:t>
            </w: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D010EA5" wp14:editId="4C9B7E8C">
                  <wp:extent cx="1104900" cy="200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6A347B" w:rsidRPr="006A347B" w:rsidRDefault="006A347B" w:rsidP="006A347B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45299F4" wp14:editId="6FE8D7FD">
                  <wp:extent cx="209550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 за отчетный период;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B30782" wp14:editId="3933F725">
                  <wp:extent cx="21907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A347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6A347B" w:rsidRPr="006A347B" w:rsidRDefault="006A347B" w:rsidP="006A347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A347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данным статистического наблюдения по форме 2-ГТО </w:t>
            </w: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6A347B" w:rsidRPr="006A347B" w:rsidTr="006A34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6A347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A347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  <w:p w:rsidR="006A347B" w:rsidRPr="006A347B" w:rsidRDefault="006A347B" w:rsidP="006A347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5.Строительство крытого катка с искусственным льдом в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993" w:type="dxa"/>
            <w:gridSpan w:val="2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6A347B" w:rsidRPr="006A347B" w:rsidRDefault="006A347B" w:rsidP="006A347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6A347B" w:rsidRPr="006A347B" w:rsidRDefault="006A347B" w:rsidP="006A347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6A347B" w:rsidRPr="006A347B" w:rsidRDefault="006A347B" w:rsidP="006A347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6A347B" w:rsidRPr="006A347B" w:rsidRDefault="006A347B" w:rsidP="006A347B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ПС = (а + б + ...) / к,</w:t>
            </w:r>
          </w:p>
          <w:p w:rsidR="006A347B" w:rsidRPr="006A347B" w:rsidRDefault="006A347B" w:rsidP="006A347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0" w:name="100028"/>
            <w:bookmarkEnd w:id="0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6A347B" w:rsidRPr="006A347B" w:rsidRDefault="006A347B" w:rsidP="006A347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9"/>
            <w:bookmarkEnd w:id="1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занимающихся</w:t>
            </w:r>
            <w:proofErr w:type="gram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по возможным на объекте спорта видам спорта;</w:t>
            </w:r>
          </w:p>
          <w:p w:rsidR="006A347B" w:rsidRPr="006A347B" w:rsidRDefault="006A347B" w:rsidP="006A347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30"/>
            <w:bookmarkEnd w:id="2"/>
            <w:proofErr w:type="gramStart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>к</w:t>
            </w:r>
            <w:proofErr w:type="gramEnd"/>
            <w:r w:rsidRPr="006A347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347B">
              <w:rPr>
                <w:rFonts w:cs="Times New Roman"/>
                <w:sz w:val="19"/>
                <w:szCs w:val="19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6A347B">
              <w:rPr>
                <w:rFonts w:cs="Times New Roman"/>
                <w:sz w:val="19"/>
                <w:szCs w:val="19"/>
                <w:lang w:eastAsia="ru-RU"/>
              </w:rPr>
              <w:t>Минспорта</w:t>
            </w:r>
            <w:proofErr w:type="spellEnd"/>
            <w:r w:rsidRPr="006A347B">
              <w:rPr>
                <w:rFonts w:cs="Times New Roman"/>
                <w:sz w:val="19"/>
                <w:szCs w:val="19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6A347B" w:rsidRPr="006A347B" w:rsidRDefault="006A347B" w:rsidP="006A347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A347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6A347B" w:rsidRPr="006A347B" w:rsidRDefault="006A347B" w:rsidP="006A347B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6A347B" w:rsidRPr="006A347B" w:rsidRDefault="006A347B" w:rsidP="006A347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47B">
        <w:rPr>
          <w:rFonts w:ascii="Times New Roman" w:eastAsia="Times New Roman" w:hAnsi="Times New Roman" w:cs="Times New Roman"/>
          <w:color w:val="000000"/>
          <w:lang w:eastAsia="ru-RU"/>
        </w:rPr>
        <w:tab/>
        <w:t>Целевые показатели:</w:t>
      </w:r>
    </w:p>
    <w:p w:rsidR="006A347B" w:rsidRPr="006A347B" w:rsidRDefault="006A347B" w:rsidP="006A347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47B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</w:p>
    <w:p w:rsidR="006A347B" w:rsidRPr="006A347B" w:rsidRDefault="006A347B" w:rsidP="006A347B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6A347B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(в редакции от 11.12.2020 года)</w:t>
      </w:r>
    </w:p>
    <w:p w:rsidR="006A347B" w:rsidRPr="006A347B" w:rsidRDefault="006A347B" w:rsidP="006A347B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6A347B">
        <w:rPr>
          <w:rFonts w:ascii="Times New Roman" w:hAnsi="Times New Roman" w:cs="Times New Roman"/>
          <w:spacing w:val="2"/>
          <w:shd w:val="clear" w:color="auto" w:fill="FFFFFF"/>
        </w:rPr>
        <w:lastRenderedPageBreak/>
        <w:t xml:space="preserve">Показатели № 11, 12 отражены </w:t>
      </w:r>
      <w:r w:rsidRPr="006A347B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6A347B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6A347B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</w:p>
    <w:p w:rsidR="006A347B" w:rsidRPr="006A347B" w:rsidRDefault="006A347B" w:rsidP="006A347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47B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75140" w:rsidRDefault="00275140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6" w:type="dxa"/>
        <w:tblLayout w:type="fixed"/>
        <w:tblLook w:val="04A0" w:firstRow="1" w:lastRow="0" w:firstColumn="1" w:lastColumn="0" w:noHBand="0" w:noVBand="1"/>
      </w:tblPr>
      <w:tblGrid>
        <w:gridCol w:w="482"/>
        <w:gridCol w:w="1024"/>
        <w:gridCol w:w="1024"/>
        <w:gridCol w:w="980"/>
        <w:gridCol w:w="142"/>
        <w:gridCol w:w="47"/>
        <w:gridCol w:w="1101"/>
        <w:gridCol w:w="750"/>
        <w:gridCol w:w="975"/>
        <w:gridCol w:w="1259"/>
        <w:gridCol w:w="1296"/>
        <w:gridCol w:w="1296"/>
        <w:gridCol w:w="1238"/>
        <w:gridCol w:w="1238"/>
        <w:gridCol w:w="156"/>
        <w:gridCol w:w="1888"/>
      </w:tblGrid>
      <w:tr w:rsidR="006A347B" w:rsidRPr="006A347B" w:rsidTr="008246F7">
        <w:trPr>
          <w:trHeight w:val="315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Pr="006A347B">
              <w:rPr>
                <w:rFonts w:cs="Times New Roman"/>
                <w:sz w:val="24"/>
                <w:szCs w:val="24"/>
              </w:rPr>
              <w:t xml:space="preserve">    ПРИЛОЖЕНИЕ 2</w:t>
            </w:r>
          </w:p>
        </w:tc>
      </w:tr>
      <w:tr w:rsidR="006A347B" w:rsidRPr="006A347B" w:rsidTr="008246F7">
        <w:trPr>
          <w:trHeight w:val="405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6A347B">
              <w:rPr>
                <w:rFonts w:cs="Times New Roman"/>
                <w:sz w:val="24"/>
                <w:szCs w:val="24"/>
              </w:rPr>
              <w:t xml:space="preserve">  к муниципальной программе </w:t>
            </w:r>
          </w:p>
        </w:tc>
      </w:tr>
      <w:tr w:rsidR="006A347B" w:rsidRPr="006A347B" w:rsidTr="008246F7">
        <w:trPr>
          <w:trHeight w:val="405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6A347B">
              <w:rPr>
                <w:rFonts w:cs="Times New Roman"/>
                <w:sz w:val="24"/>
                <w:szCs w:val="24"/>
              </w:rPr>
              <w:t xml:space="preserve"> «Развитие  физической культуры и  спорта</w:t>
            </w:r>
          </w:p>
        </w:tc>
      </w:tr>
      <w:tr w:rsidR="006A347B" w:rsidRPr="006A347B" w:rsidTr="008246F7">
        <w:trPr>
          <w:trHeight w:val="375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6A347B">
              <w:rPr>
                <w:rFonts w:cs="Times New Roman"/>
                <w:sz w:val="24"/>
                <w:szCs w:val="24"/>
              </w:rPr>
              <w:t xml:space="preserve">в 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м   районе»</w:t>
            </w:r>
          </w:p>
        </w:tc>
      </w:tr>
      <w:tr w:rsidR="006A347B" w:rsidRPr="006A347B" w:rsidTr="008246F7">
        <w:trPr>
          <w:trHeight w:val="405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Pr="006A347B">
              <w:rPr>
                <w:rFonts w:cs="Times New Roman"/>
                <w:sz w:val="24"/>
                <w:szCs w:val="24"/>
              </w:rPr>
              <w:t xml:space="preserve">  в новой редакции</w:t>
            </w:r>
          </w:p>
        </w:tc>
      </w:tr>
      <w:tr w:rsidR="006A347B" w:rsidRPr="006A347B" w:rsidTr="008246F7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</w:tr>
      <w:tr w:rsidR="006A347B" w:rsidRPr="006A347B" w:rsidTr="008246F7">
        <w:trPr>
          <w:trHeight w:val="315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jc w:val="center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План мероприятий муниципальной программы</w:t>
            </w:r>
          </w:p>
        </w:tc>
      </w:tr>
      <w:tr w:rsidR="006A347B" w:rsidRPr="006A347B" w:rsidTr="008246F7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315"/>
        </w:trPr>
        <w:tc>
          <w:tcPr>
            <w:tcW w:w="482" w:type="dxa"/>
            <w:vMerge w:val="restart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217" w:type="dxa"/>
            <w:gridSpan w:val="5"/>
            <w:vMerge w:val="restart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6A347B" w:rsidRPr="006A347B" w:rsidRDefault="006A347B" w:rsidP="008246F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371" w:type="dxa"/>
            <w:gridSpan w:val="7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6A347B" w:rsidRPr="006A347B" w:rsidTr="008246F7">
        <w:trPr>
          <w:trHeight w:val="870"/>
        </w:trPr>
        <w:tc>
          <w:tcPr>
            <w:tcW w:w="482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7" w:type="dxa"/>
            <w:gridSpan w:val="5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  год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1  год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2  год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3 год*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4 год*</w:t>
            </w:r>
          </w:p>
        </w:tc>
        <w:tc>
          <w:tcPr>
            <w:tcW w:w="188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6A347B" w:rsidRPr="006A347B" w:rsidTr="008246F7">
        <w:trPr>
          <w:trHeight w:val="37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414" w:type="dxa"/>
            <w:gridSpan w:val="15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м районе» в новой редакции</w:t>
            </w:r>
          </w:p>
        </w:tc>
      </w:tr>
      <w:tr w:rsidR="006A347B" w:rsidRPr="006A347B" w:rsidTr="008246F7">
        <w:trPr>
          <w:trHeight w:val="360"/>
        </w:trPr>
        <w:tc>
          <w:tcPr>
            <w:tcW w:w="14896" w:type="dxa"/>
            <w:gridSpan w:val="16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6A347B" w:rsidRPr="006A347B" w:rsidTr="008246F7">
        <w:trPr>
          <w:trHeight w:val="480"/>
        </w:trPr>
        <w:tc>
          <w:tcPr>
            <w:tcW w:w="14896" w:type="dxa"/>
            <w:gridSpan w:val="16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Задача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Развитие спорта и физической культуры</w:t>
            </w:r>
          </w:p>
        </w:tc>
      </w:tr>
      <w:tr w:rsidR="006A347B" w:rsidRPr="006A347B" w:rsidTr="008246F7">
        <w:trPr>
          <w:trHeight w:val="45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gridSpan w:val="4"/>
            <w:vMerge w:val="restart"/>
            <w:hideMark/>
          </w:tcPr>
          <w:p w:rsidR="006A347B" w:rsidRPr="006A347B" w:rsidRDefault="006A347B" w:rsidP="008246F7">
            <w:pPr>
              <w:spacing w:after="0" w:line="360" w:lineRule="auto"/>
              <w:ind w:right="129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8 473,4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7 042,80</w:t>
            </w:r>
          </w:p>
        </w:tc>
        <w:tc>
          <w:tcPr>
            <w:tcW w:w="1888" w:type="dxa"/>
            <w:vMerge w:val="restart"/>
            <w:hideMark/>
          </w:tcPr>
          <w:p w:rsidR="006A347B" w:rsidRPr="006A347B" w:rsidRDefault="006A347B" w:rsidP="006A347B">
            <w:pPr>
              <w:tabs>
                <w:tab w:val="left" w:pos="1541"/>
              </w:tabs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85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hideMark/>
          </w:tcPr>
          <w:p w:rsidR="006A347B" w:rsidRPr="006A347B" w:rsidRDefault="006A347B" w:rsidP="008246F7">
            <w:pPr>
              <w:spacing w:after="0" w:line="360" w:lineRule="auto"/>
              <w:ind w:right="12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8 473,4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 042,80</w:t>
            </w:r>
          </w:p>
        </w:tc>
        <w:tc>
          <w:tcPr>
            <w:tcW w:w="1888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</w:tr>
      <w:tr w:rsidR="006A347B" w:rsidRPr="006A347B" w:rsidTr="008246F7">
        <w:trPr>
          <w:trHeight w:val="192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129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, МБУ «Спортивная школа им. В.И.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52,38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111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6A347B" w:rsidRPr="006A347B" w:rsidTr="008246F7">
        <w:trPr>
          <w:trHeight w:val="60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gridSpan w:val="4"/>
            <w:vMerge w:val="restart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6A347B" w:rsidRPr="006A347B" w:rsidRDefault="006A347B" w:rsidP="006A347B">
            <w:pPr>
              <w:tabs>
                <w:tab w:val="left" w:pos="1169"/>
              </w:tabs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259" w:type="dxa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 185,86</w:t>
            </w:r>
          </w:p>
        </w:tc>
        <w:tc>
          <w:tcPr>
            <w:tcW w:w="1296" w:type="dxa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97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</w:tr>
      <w:tr w:rsidR="006A347B" w:rsidRPr="006A347B" w:rsidTr="008246F7">
        <w:trPr>
          <w:trHeight w:val="54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0" w:type="dxa"/>
            <w:gridSpan w:val="4"/>
            <w:vMerge w:val="restart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Реализация инвестиционных проектов на территориях муниципальных образований </w:t>
            </w:r>
            <w:r w:rsidRPr="006A347B">
              <w:rPr>
                <w:rFonts w:cs="Times New Roman"/>
                <w:i/>
                <w:iCs/>
                <w:sz w:val="24"/>
                <w:szCs w:val="24"/>
              </w:rPr>
              <w:t>(Реконструкция стадиона на территории школы №14 по адресу:</w:t>
            </w:r>
            <w:proofErr w:type="gramEnd"/>
            <w:r w:rsidRPr="006A347B">
              <w:rPr>
                <w:rFonts w:cs="Times New Roman"/>
                <w:i/>
                <w:iCs/>
                <w:sz w:val="24"/>
                <w:szCs w:val="24"/>
              </w:rPr>
              <w:t xml:space="preserve"> Челябинская область, </w:t>
            </w:r>
            <w:proofErr w:type="spellStart"/>
            <w:r w:rsidRPr="006A347B">
              <w:rPr>
                <w:rFonts w:cs="Times New Roman"/>
                <w:i/>
                <w:iCs/>
                <w:sz w:val="24"/>
                <w:szCs w:val="24"/>
              </w:rPr>
              <w:t>г</w:t>
            </w:r>
            <w:proofErr w:type="gramStart"/>
            <w:r w:rsidRPr="006A347B">
              <w:rPr>
                <w:rFonts w:cs="Times New Roman"/>
                <w:i/>
                <w:iCs/>
                <w:sz w:val="24"/>
                <w:szCs w:val="24"/>
              </w:rPr>
              <w:t>.С</w:t>
            </w:r>
            <w:proofErr w:type="gramEnd"/>
            <w:r w:rsidRPr="006A347B">
              <w:rPr>
                <w:rFonts w:cs="Times New Roman"/>
                <w:i/>
                <w:iCs/>
                <w:sz w:val="24"/>
                <w:szCs w:val="24"/>
              </w:rPr>
              <w:t>атка</w:t>
            </w:r>
            <w:proofErr w:type="spellEnd"/>
            <w:r w:rsidRPr="006A347B">
              <w:rPr>
                <w:rFonts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A347B">
              <w:rPr>
                <w:rFonts w:cs="Times New Roman"/>
                <w:i/>
                <w:iCs/>
                <w:sz w:val="24"/>
                <w:szCs w:val="24"/>
              </w:rPr>
              <w:t>ул.Ленина</w:t>
            </w:r>
            <w:proofErr w:type="spellEnd"/>
            <w:r w:rsidRPr="006A347B">
              <w:rPr>
                <w:rFonts w:cs="Times New Roman"/>
                <w:i/>
                <w:iCs/>
                <w:sz w:val="24"/>
                <w:szCs w:val="24"/>
              </w:rPr>
              <w:t>, 2А, школа №14.)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6A347B" w:rsidRPr="006A347B" w:rsidRDefault="006A347B" w:rsidP="006A347B">
            <w:pPr>
              <w:tabs>
                <w:tab w:val="left" w:pos="1088"/>
              </w:tabs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9 515,78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103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645"/>
        </w:trPr>
        <w:tc>
          <w:tcPr>
            <w:tcW w:w="482" w:type="dxa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175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5 041,33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vMerge w:val="restart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630"/>
        </w:trPr>
        <w:tc>
          <w:tcPr>
            <w:tcW w:w="482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175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Капитальные вложения в объекты физической культуры и спорта</w:t>
            </w:r>
          </w:p>
        </w:tc>
        <w:tc>
          <w:tcPr>
            <w:tcW w:w="1148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04,85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</w:tr>
      <w:tr w:rsidR="006A347B" w:rsidRPr="006A347B" w:rsidTr="008246F7">
        <w:trPr>
          <w:trHeight w:val="630"/>
        </w:trPr>
        <w:tc>
          <w:tcPr>
            <w:tcW w:w="482" w:type="dxa"/>
            <w:vMerge/>
            <w:tcBorders>
              <w:bottom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175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14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3 769,6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8246F7" w:rsidRPr="006A347B" w:rsidTr="008246F7">
        <w:trPr>
          <w:trHeight w:val="6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Строительство крытого катка с искусственным льдом в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м районе, г.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(МЧП)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30 10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30 10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246F7" w:rsidRPr="006A347B" w:rsidTr="008246F7">
        <w:trPr>
          <w:trHeight w:val="12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1-2022</w:t>
            </w: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0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8246F7" w:rsidRPr="006A347B" w:rsidTr="008246F7">
        <w:trPr>
          <w:trHeight w:val="79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 xml:space="preserve">областной бюджет </w:t>
            </w:r>
          </w:p>
        </w:tc>
      </w:tr>
      <w:tr w:rsidR="006A347B" w:rsidRPr="006A347B" w:rsidTr="008246F7">
        <w:trPr>
          <w:trHeight w:val="1410"/>
        </w:trPr>
        <w:tc>
          <w:tcPr>
            <w:tcW w:w="482" w:type="dxa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В.И.Гундарцев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>"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 МКУ "Управление по ФК и С СМР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7 103,6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6 111,7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6 204,4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6 358,8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6 204,4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915"/>
        </w:trPr>
        <w:tc>
          <w:tcPr>
            <w:tcW w:w="482" w:type="dxa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vMerge w:val="restart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 МКУ "Управление по ФК и С СМР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МБУ «Спортивная </w:t>
            </w:r>
            <w:r w:rsidRPr="006A347B">
              <w:rPr>
                <w:rFonts w:cs="Times New Roman"/>
                <w:sz w:val="24"/>
                <w:szCs w:val="24"/>
              </w:rPr>
              <w:lastRenderedPageBreak/>
              <w:t xml:space="preserve">школа им. В.И.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5 018,63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vMerge w:val="restart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260"/>
        </w:trPr>
        <w:tc>
          <w:tcPr>
            <w:tcW w:w="482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в том числе: мероприятие на разработку ПСД на капитальный  ремонт стадиона "Труд"</w:t>
            </w:r>
          </w:p>
        </w:tc>
        <w:tc>
          <w:tcPr>
            <w:tcW w:w="1148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50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88" w:type="dxa"/>
            <w:vMerge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</w:tr>
      <w:tr w:rsidR="006A347B" w:rsidRPr="006A347B" w:rsidTr="008246F7">
        <w:trPr>
          <w:trHeight w:val="148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2 554,2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2 267,7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2 288,3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2 288,3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2 288,3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18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 МБУ «ФСК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>акал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48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МКУ "Управление по ФК и С СМР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>МБУ «ФСК    г. Бакала»)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4 116,8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933,8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943,4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971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943,4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305"/>
        </w:trPr>
        <w:tc>
          <w:tcPr>
            <w:tcW w:w="482" w:type="dxa"/>
            <w:tcBorders>
              <w:bottom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МКУ "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" (МАУ </w:t>
            </w:r>
            <w:r w:rsidRPr="006A347B">
              <w:rPr>
                <w:rFonts w:cs="Times New Roman"/>
                <w:sz w:val="24"/>
                <w:szCs w:val="24"/>
              </w:rPr>
              <w:lastRenderedPageBreak/>
              <w:t>«Дворец спорта «Магнезит»)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 391,4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739,3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 774,9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4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"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" (МАУ «Дворец спорта «Магнезит»)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2 934,5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 840,50</w:t>
            </w:r>
          </w:p>
        </w:tc>
        <w:tc>
          <w:tcPr>
            <w:tcW w:w="188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13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67,4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673,1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</w:tr>
      <w:tr w:rsidR="006A347B" w:rsidRPr="006A347B" w:rsidTr="008246F7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1 094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i/>
                <w:iCs/>
                <w:sz w:val="24"/>
                <w:szCs w:val="24"/>
              </w:rPr>
            </w:pPr>
            <w:r w:rsidRPr="006A347B">
              <w:rPr>
                <w:rFonts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200"/>
        </w:trPr>
        <w:tc>
          <w:tcPr>
            <w:tcW w:w="482" w:type="dxa"/>
            <w:tcBorders>
              <w:top w:val="single" w:sz="4" w:space="0" w:color="auto"/>
            </w:tcBorders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МКУ "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" (МАУ «Дворец спорта «Магнезит»)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59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66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8246F7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 15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62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Киокусинкай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" в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lastRenderedPageBreak/>
              <w:t>Саткиснком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8246F7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«Управление по ФК и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 СМР»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305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8246F7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402,15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165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8246F7">
            <w:pPr>
              <w:spacing w:after="0" w:line="360" w:lineRule="auto"/>
              <w:ind w:right="34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>акала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8246F7">
            <w:pPr>
              <w:spacing w:after="0" w:line="360" w:lineRule="auto"/>
              <w:ind w:right="75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МКУ "Управление по ФК и С СМР</w:t>
            </w:r>
            <w:proofErr w:type="gramStart"/>
            <w:r w:rsidRPr="006A347B">
              <w:rPr>
                <w:rFonts w:cs="Times New Roman"/>
                <w:sz w:val="24"/>
                <w:szCs w:val="24"/>
              </w:rPr>
              <w:t>"(</w:t>
            </w:r>
            <w:proofErr w:type="gramEnd"/>
            <w:r w:rsidRPr="006A347B">
              <w:rPr>
                <w:rFonts w:cs="Times New Roman"/>
                <w:sz w:val="24"/>
                <w:szCs w:val="24"/>
              </w:rPr>
              <w:t>МБУ «ФСК    г. Бакала»)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35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88" w:type="dxa"/>
            <w:hideMark/>
          </w:tcPr>
          <w:p w:rsidR="006A347B" w:rsidRPr="006A347B" w:rsidRDefault="006A347B" w:rsidP="008246F7">
            <w:pPr>
              <w:spacing w:after="0" w:line="360" w:lineRule="auto"/>
              <w:ind w:right="111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347B" w:rsidRPr="006A347B" w:rsidTr="008246F7">
        <w:trPr>
          <w:trHeight w:val="45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148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88 938,7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85 095,80</w:t>
            </w:r>
          </w:p>
        </w:tc>
        <w:tc>
          <w:tcPr>
            <w:tcW w:w="1296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185 254,30</w:t>
            </w:r>
          </w:p>
        </w:tc>
        <w:tc>
          <w:tcPr>
            <w:tcW w:w="123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55 336,30</w:t>
            </w:r>
          </w:p>
        </w:tc>
        <w:tc>
          <w:tcPr>
            <w:tcW w:w="1394" w:type="dxa"/>
            <w:gridSpan w:val="2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b/>
                <w:bCs/>
                <w:sz w:val="24"/>
                <w:szCs w:val="24"/>
              </w:rPr>
            </w:pPr>
            <w:r w:rsidRPr="006A347B">
              <w:rPr>
                <w:rFonts w:cs="Times New Roman"/>
                <w:b/>
                <w:bCs/>
                <w:sz w:val="24"/>
                <w:szCs w:val="24"/>
              </w:rPr>
              <w:t>55 154,30</w:t>
            </w:r>
          </w:p>
        </w:tc>
        <w:tc>
          <w:tcPr>
            <w:tcW w:w="1888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30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бюджет </w:t>
            </w:r>
            <w:proofErr w:type="spellStart"/>
            <w:r w:rsidRPr="006A347B">
              <w:rPr>
                <w:rFonts w:cs="Times New Roman"/>
                <w:sz w:val="24"/>
                <w:szCs w:val="24"/>
              </w:rPr>
              <w:t>Саткинского</w:t>
            </w:r>
            <w:proofErr w:type="spellEnd"/>
            <w:r w:rsidRPr="006A347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48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73 443,62</w:t>
            </w:r>
          </w:p>
        </w:tc>
        <w:tc>
          <w:tcPr>
            <w:tcW w:w="1296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53 362,70</w:t>
            </w:r>
          </w:p>
        </w:tc>
        <w:tc>
          <w:tcPr>
            <w:tcW w:w="1296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53 521,20</w:t>
            </w:r>
          </w:p>
        </w:tc>
        <w:tc>
          <w:tcPr>
            <w:tcW w:w="123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53 603,20</w:t>
            </w:r>
          </w:p>
        </w:tc>
        <w:tc>
          <w:tcPr>
            <w:tcW w:w="1394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53 421,20</w:t>
            </w:r>
          </w:p>
        </w:tc>
        <w:tc>
          <w:tcPr>
            <w:tcW w:w="188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300"/>
        </w:trPr>
        <w:tc>
          <w:tcPr>
            <w:tcW w:w="482" w:type="dxa"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170" w:type="dxa"/>
            <w:gridSpan w:val="4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48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5 495,08</w:t>
            </w:r>
          </w:p>
        </w:tc>
        <w:tc>
          <w:tcPr>
            <w:tcW w:w="1296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31 733,10</w:t>
            </w:r>
          </w:p>
        </w:tc>
        <w:tc>
          <w:tcPr>
            <w:tcW w:w="1296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31 733,10</w:t>
            </w:r>
          </w:p>
        </w:tc>
        <w:tc>
          <w:tcPr>
            <w:tcW w:w="123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 733,10</w:t>
            </w:r>
          </w:p>
        </w:tc>
        <w:tc>
          <w:tcPr>
            <w:tcW w:w="1394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1 733,10</w:t>
            </w:r>
          </w:p>
        </w:tc>
        <w:tc>
          <w:tcPr>
            <w:tcW w:w="188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A347B" w:rsidRPr="006A347B" w:rsidTr="008246F7">
        <w:trPr>
          <w:trHeight w:val="300"/>
        </w:trPr>
        <w:tc>
          <w:tcPr>
            <w:tcW w:w="6525" w:type="dxa"/>
            <w:gridSpan w:val="9"/>
            <w:noWrap/>
            <w:hideMark/>
          </w:tcPr>
          <w:p w:rsidR="006A347B" w:rsidRPr="006A347B" w:rsidRDefault="006A347B" w:rsidP="008246F7">
            <w:pPr>
              <w:spacing w:after="0" w:line="360" w:lineRule="auto"/>
              <w:ind w:right="72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lastRenderedPageBreak/>
              <w:t xml:space="preserve"> статьи затрат по мероприятиям представлены в приложении 3</w:t>
            </w:r>
          </w:p>
        </w:tc>
        <w:tc>
          <w:tcPr>
            <w:tcW w:w="1259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8" w:type="dxa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</w:p>
        </w:tc>
      </w:tr>
      <w:tr w:rsidR="006A347B" w:rsidRPr="006A347B" w:rsidTr="008246F7">
        <w:trPr>
          <w:trHeight w:val="300"/>
        </w:trPr>
        <w:tc>
          <w:tcPr>
            <w:tcW w:w="14896" w:type="dxa"/>
            <w:gridSpan w:val="16"/>
            <w:noWrap/>
            <w:hideMark/>
          </w:tcPr>
          <w:p w:rsidR="006A347B" w:rsidRPr="006A347B" w:rsidRDefault="006A347B" w:rsidP="006A347B">
            <w:pPr>
              <w:spacing w:after="0" w:line="360" w:lineRule="auto"/>
              <w:ind w:right="-598"/>
              <w:rPr>
                <w:rFonts w:cs="Times New Roman"/>
                <w:sz w:val="24"/>
                <w:szCs w:val="24"/>
              </w:rPr>
            </w:pPr>
            <w:r w:rsidRPr="006A347B">
              <w:rPr>
                <w:rFonts w:cs="Times New Roman"/>
                <w:sz w:val="24"/>
                <w:szCs w:val="24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6A347B" w:rsidRDefault="006A347B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8246F7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14429" w:type="dxa"/>
        <w:tblInd w:w="93" w:type="dxa"/>
        <w:tblLook w:val="04A0" w:firstRow="1" w:lastRow="0" w:firstColumn="1" w:lastColumn="0" w:noHBand="0" w:noVBand="1"/>
      </w:tblPr>
      <w:tblGrid>
        <w:gridCol w:w="2433"/>
        <w:gridCol w:w="990"/>
        <w:gridCol w:w="1002"/>
        <w:gridCol w:w="1002"/>
        <w:gridCol w:w="1097"/>
        <w:gridCol w:w="1127"/>
        <w:gridCol w:w="1237"/>
        <w:gridCol w:w="1279"/>
        <w:gridCol w:w="1343"/>
        <w:gridCol w:w="768"/>
        <w:gridCol w:w="662"/>
        <w:gridCol w:w="993"/>
        <w:gridCol w:w="496"/>
      </w:tblGrid>
      <w:tr w:rsidR="008246F7" w:rsidRPr="008246F7" w:rsidTr="008246F7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8246F7" w:rsidRPr="008246F7" w:rsidTr="008246F7">
        <w:trPr>
          <w:trHeight w:val="390"/>
        </w:trPr>
        <w:tc>
          <w:tcPr>
            <w:tcW w:w="88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8246F7" w:rsidRPr="008246F7" w:rsidTr="008246F7">
        <w:trPr>
          <w:trHeight w:val="37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Развитие  физической культуры и спорта </w:t>
            </w:r>
          </w:p>
        </w:tc>
      </w:tr>
      <w:tr w:rsidR="008246F7" w:rsidRPr="008246F7" w:rsidTr="008246F7">
        <w:trPr>
          <w:trHeight w:val="40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8246F7" w:rsidRPr="008246F7" w:rsidTr="008246F7">
        <w:trPr>
          <w:trHeight w:val="39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8246F7" w:rsidRPr="008246F7" w:rsidTr="008246F7">
        <w:trPr>
          <w:trHeight w:val="31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8246F7" w:rsidRPr="008246F7" w:rsidTr="008246F7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8246F7" w:rsidRPr="008246F7" w:rsidTr="008246F7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8246F7" w:rsidRPr="008246F7" w:rsidTr="008246F7">
        <w:trPr>
          <w:trHeight w:val="315"/>
        </w:trPr>
        <w:tc>
          <w:tcPr>
            <w:tcW w:w="14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8246F7" w:rsidRPr="008246F7" w:rsidTr="008246F7">
        <w:trPr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8246F7" w:rsidRPr="008246F7" w:rsidTr="008246F7">
        <w:trPr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54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8246F7" w:rsidRPr="008246F7" w:rsidTr="008246F7">
        <w:trPr>
          <w:trHeight w:val="42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8246F7" w:rsidRPr="008246F7" w:rsidTr="008246F7">
        <w:trPr>
          <w:trHeight w:val="42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8246F7" w:rsidRPr="008246F7" w:rsidTr="008246F7">
        <w:trPr>
          <w:trHeight w:val="58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                               из них: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иобретение компьютера, оргтехники, телефонов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бытовой техни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75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11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2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иные платеж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8246F7" w:rsidRPr="008246F7" w:rsidTr="008246F7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8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8246F7" w:rsidRPr="008246F7" w:rsidTr="008246F7">
        <w:trPr>
          <w:trHeight w:val="39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115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8246F7" w:rsidRPr="008246F7" w:rsidTr="008246F7">
        <w:trPr>
          <w:trHeight w:val="30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8246F7" w:rsidRPr="008246F7" w:rsidTr="008246F7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GoBack"/>
            <w:bookmarkEnd w:id="3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81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615"/>
        </w:trPr>
        <w:tc>
          <w:tcPr>
            <w:tcW w:w="76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123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81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8246F7" w:rsidRPr="008246F7" w:rsidTr="008246F7">
        <w:trPr>
          <w:trHeight w:val="33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4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5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8246F7" w:rsidRPr="008246F7" w:rsidTr="008246F7">
        <w:trPr>
          <w:trHeight w:val="37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78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2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45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58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8246F7" w:rsidRPr="008246F7" w:rsidTr="008246F7">
        <w:trPr>
          <w:trHeight w:val="45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64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6F7" w:rsidRPr="008246F7" w:rsidTr="008246F7">
        <w:trPr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ренда спортзала в здании скорой помощи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9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78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63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дминистративно бытового корпуса стадиона "Труд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84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"Буран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1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 для пляжного волейбола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100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6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57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5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6F7" w:rsidRPr="008246F7" w:rsidTr="008246F7">
        <w:trPr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чие </w:t>
            </w: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/услуги/приобрет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9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6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3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52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3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8246F7" w:rsidRPr="008246F7" w:rsidTr="008246F7">
        <w:trPr>
          <w:trHeight w:val="66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распространением 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8246F7" w:rsidRPr="008246F7" w:rsidTr="008246F7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780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2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8246F7" w:rsidRPr="008246F7" w:rsidTr="008246F7">
        <w:trPr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600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8246F7" w:rsidRPr="008246F7" w:rsidTr="008246F7">
        <w:trPr>
          <w:trHeight w:val="600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8246F7" w:rsidRPr="008246F7" w:rsidTr="008246F7">
        <w:trPr>
          <w:trHeight w:val="55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8246F7" w:rsidRPr="008246F7" w:rsidTr="008246F7">
        <w:trPr>
          <w:trHeight w:val="57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ограниченными возможностями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8246F7" w:rsidRPr="008246F7" w:rsidTr="008246F7">
        <w:trPr>
          <w:trHeight w:val="615"/>
        </w:trPr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8246F7" w:rsidRPr="008246F7" w:rsidTr="008246F7">
        <w:trPr>
          <w:trHeight w:val="585"/>
        </w:trPr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8246F7" w:rsidRPr="008246F7" w:rsidTr="008246F7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5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60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8246F7" w:rsidRPr="008246F7" w:rsidTr="008246F7">
        <w:trPr>
          <w:trHeight w:val="88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91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825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57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75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90"/>
        </w:trPr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2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88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42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1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6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109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109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36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246F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67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240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6F7" w:rsidRPr="008246F7" w:rsidTr="008246F7">
        <w:trPr>
          <w:trHeight w:val="52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по виду спорта "Бокс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57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системы пожаротушения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465"/>
        </w:trPr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0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Осуществление мероприятий за счет субсидии на иные цели МБУ «ФСК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246F7" w:rsidRPr="008246F7" w:rsidTr="008246F7">
        <w:trPr>
          <w:trHeight w:val="61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61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ла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45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46F7" w:rsidRPr="008246F7" w:rsidTr="008246F7">
        <w:trPr>
          <w:trHeight w:val="345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336,3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8246F7" w:rsidRPr="008246F7" w:rsidTr="008246F7">
        <w:trPr>
          <w:trHeight w:val="555"/>
        </w:trPr>
        <w:tc>
          <w:tcPr>
            <w:tcW w:w="3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2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46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03,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8246F7" w:rsidRPr="008246F7" w:rsidTr="008246F7">
        <w:trPr>
          <w:trHeight w:val="300"/>
        </w:trPr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46F7" w:rsidRPr="008246F7" w:rsidRDefault="008246F7" w:rsidP="0082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8246F7" w:rsidRPr="008246F7" w:rsidTr="008246F7">
        <w:trPr>
          <w:trHeight w:val="300"/>
        </w:trPr>
        <w:tc>
          <w:tcPr>
            <w:tcW w:w="122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46F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46F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46F7" w:rsidRPr="008246F7" w:rsidRDefault="008246F7" w:rsidP="008246F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246F7">
              <w:rPr>
                <w:rFonts w:eastAsia="Times New Roman"/>
                <w:lang w:eastAsia="ru-RU"/>
              </w:rPr>
              <w:t> </w:t>
            </w:r>
          </w:p>
        </w:tc>
      </w:tr>
    </w:tbl>
    <w:p w:rsidR="008246F7" w:rsidRPr="00FE4921" w:rsidRDefault="008246F7" w:rsidP="00C43E1E">
      <w:pPr>
        <w:spacing w:after="0" w:line="360" w:lineRule="auto"/>
        <w:ind w:right="-598"/>
        <w:rPr>
          <w:rFonts w:ascii="Times New Roman" w:hAnsi="Times New Roman" w:cs="Times New Roman"/>
          <w:sz w:val="24"/>
          <w:szCs w:val="24"/>
        </w:rPr>
      </w:pPr>
    </w:p>
    <w:sectPr w:rsidR="008246F7" w:rsidRPr="00FE4921" w:rsidSect="006A347B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E5" w:rsidRDefault="00597FE5" w:rsidP="0077715D">
      <w:pPr>
        <w:spacing w:after="0" w:line="240" w:lineRule="auto"/>
      </w:pPr>
      <w:r>
        <w:separator/>
      </w:r>
    </w:p>
  </w:endnote>
  <w:endnote w:type="continuationSeparator" w:id="0">
    <w:p w:rsidR="00597FE5" w:rsidRDefault="00597FE5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E5" w:rsidRDefault="00597FE5" w:rsidP="0077715D">
      <w:pPr>
        <w:spacing w:after="0" w:line="240" w:lineRule="auto"/>
      </w:pPr>
      <w:r>
        <w:separator/>
      </w:r>
    </w:p>
  </w:footnote>
  <w:footnote w:type="continuationSeparator" w:id="0">
    <w:p w:rsidR="00597FE5" w:rsidRDefault="00597FE5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7B" w:rsidRPr="004834A7" w:rsidRDefault="006A347B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8246F7">
      <w:rPr>
        <w:rFonts w:ascii="Times New Roman" w:hAnsi="Times New Roman" w:cs="Times New Roman"/>
        <w:noProof/>
      </w:rPr>
      <w:t>38</w:t>
    </w:r>
    <w:r w:rsidRPr="004834A7">
      <w:rPr>
        <w:rFonts w:ascii="Times New Roman" w:hAnsi="Times New Roman" w:cs="Times New Roman"/>
      </w:rPr>
      <w:fldChar w:fldCharType="end"/>
    </w:r>
  </w:p>
  <w:p w:rsidR="006A347B" w:rsidRPr="004834A7" w:rsidRDefault="006A347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3600"/>
    <w:rsid w:val="00155599"/>
    <w:rsid w:val="00155C1F"/>
    <w:rsid w:val="00157870"/>
    <w:rsid w:val="00160E6A"/>
    <w:rsid w:val="001616F7"/>
    <w:rsid w:val="00171173"/>
    <w:rsid w:val="00176399"/>
    <w:rsid w:val="00182F5F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3A75"/>
    <w:rsid w:val="001E41AB"/>
    <w:rsid w:val="001F367D"/>
    <w:rsid w:val="001F56B0"/>
    <w:rsid w:val="001F5968"/>
    <w:rsid w:val="001F5C74"/>
    <w:rsid w:val="0021424F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EFC"/>
    <w:rsid w:val="00235BB9"/>
    <w:rsid w:val="002366EF"/>
    <w:rsid w:val="002405D1"/>
    <w:rsid w:val="002433B9"/>
    <w:rsid w:val="00245809"/>
    <w:rsid w:val="00246BD9"/>
    <w:rsid w:val="00247209"/>
    <w:rsid w:val="00260FBB"/>
    <w:rsid w:val="002613DA"/>
    <w:rsid w:val="00262D17"/>
    <w:rsid w:val="00264505"/>
    <w:rsid w:val="00272FE8"/>
    <w:rsid w:val="00275140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2D04"/>
    <w:rsid w:val="002F3A20"/>
    <w:rsid w:val="002F49EE"/>
    <w:rsid w:val="002F69E0"/>
    <w:rsid w:val="0030613E"/>
    <w:rsid w:val="00321B8F"/>
    <w:rsid w:val="00321BFA"/>
    <w:rsid w:val="0033004C"/>
    <w:rsid w:val="003329B7"/>
    <w:rsid w:val="00335CF4"/>
    <w:rsid w:val="00335F9F"/>
    <w:rsid w:val="003415FA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05E3"/>
    <w:rsid w:val="00374512"/>
    <w:rsid w:val="003746F4"/>
    <w:rsid w:val="00375D60"/>
    <w:rsid w:val="00376AE2"/>
    <w:rsid w:val="003821D1"/>
    <w:rsid w:val="0038486B"/>
    <w:rsid w:val="00384ED8"/>
    <w:rsid w:val="00391A83"/>
    <w:rsid w:val="003954D8"/>
    <w:rsid w:val="00395883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4468"/>
    <w:rsid w:val="003E582E"/>
    <w:rsid w:val="003E60C1"/>
    <w:rsid w:val="003F3E5A"/>
    <w:rsid w:val="003F6CD4"/>
    <w:rsid w:val="00400D69"/>
    <w:rsid w:val="00400ED2"/>
    <w:rsid w:val="0041273F"/>
    <w:rsid w:val="00412C26"/>
    <w:rsid w:val="00420CFA"/>
    <w:rsid w:val="00423C3A"/>
    <w:rsid w:val="00424723"/>
    <w:rsid w:val="0042546F"/>
    <w:rsid w:val="00425E88"/>
    <w:rsid w:val="0042797A"/>
    <w:rsid w:val="00427FB0"/>
    <w:rsid w:val="00440A65"/>
    <w:rsid w:val="004413D4"/>
    <w:rsid w:val="0044474A"/>
    <w:rsid w:val="00446C23"/>
    <w:rsid w:val="0045066F"/>
    <w:rsid w:val="00454D7D"/>
    <w:rsid w:val="004556EA"/>
    <w:rsid w:val="004573F3"/>
    <w:rsid w:val="00464CD7"/>
    <w:rsid w:val="00465651"/>
    <w:rsid w:val="0046700D"/>
    <w:rsid w:val="00470ECF"/>
    <w:rsid w:val="00473A2A"/>
    <w:rsid w:val="00477AE6"/>
    <w:rsid w:val="004834A7"/>
    <w:rsid w:val="00490598"/>
    <w:rsid w:val="00491EC0"/>
    <w:rsid w:val="00492C45"/>
    <w:rsid w:val="004A70BE"/>
    <w:rsid w:val="004B0A6E"/>
    <w:rsid w:val="004B3ABE"/>
    <w:rsid w:val="004B4A4C"/>
    <w:rsid w:val="004B4BB4"/>
    <w:rsid w:val="004C0ADC"/>
    <w:rsid w:val="004D72D9"/>
    <w:rsid w:val="004E28B6"/>
    <w:rsid w:val="004E4D14"/>
    <w:rsid w:val="004E4D1E"/>
    <w:rsid w:val="004E5E6A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2F39"/>
    <w:rsid w:val="0052379F"/>
    <w:rsid w:val="00523F7A"/>
    <w:rsid w:val="00524B47"/>
    <w:rsid w:val="00525C55"/>
    <w:rsid w:val="005333C9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67F19"/>
    <w:rsid w:val="005712D5"/>
    <w:rsid w:val="00573DA6"/>
    <w:rsid w:val="005744F4"/>
    <w:rsid w:val="0057737A"/>
    <w:rsid w:val="0058318D"/>
    <w:rsid w:val="00586F28"/>
    <w:rsid w:val="00592CC9"/>
    <w:rsid w:val="00596D73"/>
    <w:rsid w:val="005978DD"/>
    <w:rsid w:val="00597FE5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B7C8A"/>
    <w:rsid w:val="005C0BCC"/>
    <w:rsid w:val="005C3209"/>
    <w:rsid w:val="005C3301"/>
    <w:rsid w:val="005C516B"/>
    <w:rsid w:val="005C53AA"/>
    <w:rsid w:val="005D0BB5"/>
    <w:rsid w:val="005D2D26"/>
    <w:rsid w:val="005D5C8F"/>
    <w:rsid w:val="005D62DD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5AC8"/>
    <w:rsid w:val="006372D3"/>
    <w:rsid w:val="00640171"/>
    <w:rsid w:val="006427E2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3F9C"/>
    <w:rsid w:val="0068592E"/>
    <w:rsid w:val="00686701"/>
    <w:rsid w:val="0068788C"/>
    <w:rsid w:val="006908D8"/>
    <w:rsid w:val="006925CB"/>
    <w:rsid w:val="006A08DC"/>
    <w:rsid w:val="006A09BD"/>
    <w:rsid w:val="006A347B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5A3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924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6F7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93517"/>
    <w:rsid w:val="00896375"/>
    <w:rsid w:val="008A6BF4"/>
    <w:rsid w:val="008B0BEE"/>
    <w:rsid w:val="008B2FDE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0346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986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86B45"/>
    <w:rsid w:val="00994CD9"/>
    <w:rsid w:val="009A6290"/>
    <w:rsid w:val="009C1A46"/>
    <w:rsid w:val="009C401B"/>
    <w:rsid w:val="009C6364"/>
    <w:rsid w:val="009D42C1"/>
    <w:rsid w:val="009E2402"/>
    <w:rsid w:val="009F00B2"/>
    <w:rsid w:val="009F4243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730"/>
    <w:rsid w:val="00A448CA"/>
    <w:rsid w:val="00A45EEC"/>
    <w:rsid w:val="00A50BD4"/>
    <w:rsid w:val="00A65190"/>
    <w:rsid w:val="00A66A3F"/>
    <w:rsid w:val="00A70AD5"/>
    <w:rsid w:val="00A72910"/>
    <w:rsid w:val="00A73017"/>
    <w:rsid w:val="00A74203"/>
    <w:rsid w:val="00A75AA6"/>
    <w:rsid w:val="00A75EAF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C2636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61D4"/>
    <w:rsid w:val="00B362A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56712"/>
    <w:rsid w:val="00B70DC1"/>
    <w:rsid w:val="00B734FC"/>
    <w:rsid w:val="00B73FD0"/>
    <w:rsid w:val="00B7561D"/>
    <w:rsid w:val="00B8468C"/>
    <w:rsid w:val="00B85DB7"/>
    <w:rsid w:val="00B877E1"/>
    <w:rsid w:val="00B87F7E"/>
    <w:rsid w:val="00B95DC4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C4D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230C"/>
    <w:rsid w:val="00C17317"/>
    <w:rsid w:val="00C23130"/>
    <w:rsid w:val="00C2587C"/>
    <w:rsid w:val="00C25CF3"/>
    <w:rsid w:val="00C27D37"/>
    <w:rsid w:val="00C332CD"/>
    <w:rsid w:val="00C3393C"/>
    <w:rsid w:val="00C4380D"/>
    <w:rsid w:val="00C43E1E"/>
    <w:rsid w:val="00C46794"/>
    <w:rsid w:val="00C5782B"/>
    <w:rsid w:val="00C60455"/>
    <w:rsid w:val="00C62ABF"/>
    <w:rsid w:val="00C63C1B"/>
    <w:rsid w:val="00C64A80"/>
    <w:rsid w:val="00C6548D"/>
    <w:rsid w:val="00C7076D"/>
    <w:rsid w:val="00C7134E"/>
    <w:rsid w:val="00C728B1"/>
    <w:rsid w:val="00C76926"/>
    <w:rsid w:val="00C77FD5"/>
    <w:rsid w:val="00C8084F"/>
    <w:rsid w:val="00C83FFF"/>
    <w:rsid w:val="00C9073F"/>
    <w:rsid w:val="00C95EF1"/>
    <w:rsid w:val="00C962DF"/>
    <w:rsid w:val="00CA2171"/>
    <w:rsid w:val="00CA3BB4"/>
    <w:rsid w:val="00CA7635"/>
    <w:rsid w:val="00CB2279"/>
    <w:rsid w:val="00CB3600"/>
    <w:rsid w:val="00CB433A"/>
    <w:rsid w:val="00CC007D"/>
    <w:rsid w:val="00CD00D6"/>
    <w:rsid w:val="00CD0E84"/>
    <w:rsid w:val="00CD1EDF"/>
    <w:rsid w:val="00CD2EC5"/>
    <w:rsid w:val="00CD3D71"/>
    <w:rsid w:val="00CD46E2"/>
    <w:rsid w:val="00CD504D"/>
    <w:rsid w:val="00CD5A90"/>
    <w:rsid w:val="00CD759E"/>
    <w:rsid w:val="00CE2A30"/>
    <w:rsid w:val="00CE50E9"/>
    <w:rsid w:val="00CE764B"/>
    <w:rsid w:val="00CF541E"/>
    <w:rsid w:val="00CF67B8"/>
    <w:rsid w:val="00CF7CC1"/>
    <w:rsid w:val="00D001DC"/>
    <w:rsid w:val="00D0114B"/>
    <w:rsid w:val="00D01685"/>
    <w:rsid w:val="00D023B7"/>
    <w:rsid w:val="00D02439"/>
    <w:rsid w:val="00D025C1"/>
    <w:rsid w:val="00D0414E"/>
    <w:rsid w:val="00D04FE0"/>
    <w:rsid w:val="00D07990"/>
    <w:rsid w:val="00D1170F"/>
    <w:rsid w:val="00D149BA"/>
    <w:rsid w:val="00D14AC1"/>
    <w:rsid w:val="00D16751"/>
    <w:rsid w:val="00D22C75"/>
    <w:rsid w:val="00D24E35"/>
    <w:rsid w:val="00D260F4"/>
    <w:rsid w:val="00D2721E"/>
    <w:rsid w:val="00D306FE"/>
    <w:rsid w:val="00D35F5F"/>
    <w:rsid w:val="00D45CED"/>
    <w:rsid w:val="00D477EF"/>
    <w:rsid w:val="00D50B5E"/>
    <w:rsid w:val="00D538B3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870EC"/>
    <w:rsid w:val="00D95148"/>
    <w:rsid w:val="00D957AE"/>
    <w:rsid w:val="00D97B45"/>
    <w:rsid w:val="00D97FC7"/>
    <w:rsid w:val="00DA176F"/>
    <w:rsid w:val="00DA6962"/>
    <w:rsid w:val="00DB5084"/>
    <w:rsid w:val="00DC17CE"/>
    <w:rsid w:val="00DC1F32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AD9"/>
    <w:rsid w:val="00E10C99"/>
    <w:rsid w:val="00E12B04"/>
    <w:rsid w:val="00E258DD"/>
    <w:rsid w:val="00E30EF3"/>
    <w:rsid w:val="00E336CE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87CB3"/>
    <w:rsid w:val="00E924AE"/>
    <w:rsid w:val="00E9313E"/>
    <w:rsid w:val="00E93F4B"/>
    <w:rsid w:val="00E961CC"/>
    <w:rsid w:val="00EA13AD"/>
    <w:rsid w:val="00EA3CE6"/>
    <w:rsid w:val="00EA4B94"/>
    <w:rsid w:val="00EA5951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13AE6"/>
    <w:rsid w:val="00F16DC6"/>
    <w:rsid w:val="00F17B41"/>
    <w:rsid w:val="00F2086E"/>
    <w:rsid w:val="00F208AF"/>
    <w:rsid w:val="00F20EAD"/>
    <w:rsid w:val="00F24D3E"/>
    <w:rsid w:val="00F25359"/>
    <w:rsid w:val="00F269AD"/>
    <w:rsid w:val="00F32C88"/>
    <w:rsid w:val="00F33EB2"/>
    <w:rsid w:val="00F36176"/>
    <w:rsid w:val="00F43499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2EC1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246F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246F7"/>
    <w:rPr>
      <w:color w:val="800080"/>
      <w:u w:val="single"/>
    </w:rPr>
  </w:style>
  <w:style w:type="paragraph" w:customStyle="1" w:styleId="font5">
    <w:name w:val="font5"/>
    <w:basedOn w:val="a"/>
    <w:rsid w:val="0082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2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46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7">
    <w:name w:val="xl16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89">
    <w:name w:val="xl18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0">
    <w:name w:val="xl210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8246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4">
    <w:name w:val="xl26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9">
    <w:name w:val="xl27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4">
    <w:name w:val="xl28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5">
    <w:name w:val="xl285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9">
    <w:name w:val="xl28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99">
    <w:name w:val="xl29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8246F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8">
    <w:name w:val="xl308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9">
    <w:name w:val="xl30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1">
    <w:name w:val="xl311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2">
    <w:name w:val="xl312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15">
    <w:name w:val="xl315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6">
    <w:name w:val="xl31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3">
    <w:name w:val="xl32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4">
    <w:name w:val="xl32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29">
    <w:name w:val="xl32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31">
    <w:name w:val="xl33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3">
    <w:name w:val="xl33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4">
    <w:name w:val="xl33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8">
    <w:name w:val="xl338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8246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1">
    <w:name w:val="xl341"/>
    <w:basedOn w:val="a"/>
    <w:rsid w:val="008246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4">
    <w:name w:val="xl344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5">
    <w:name w:val="xl345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9">
    <w:name w:val="xl349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3">
    <w:name w:val="xl35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4">
    <w:name w:val="xl35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5">
    <w:name w:val="xl355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6">
    <w:name w:val="xl35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7">
    <w:name w:val="xl357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8246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8246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2">
    <w:name w:val="xl362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3">
    <w:name w:val="xl363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5">
    <w:name w:val="xl365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6">
    <w:name w:val="xl366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7">
    <w:name w:val="xl367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69">
    <w:name w:val="xl36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0">
    <w:name w:val="xl370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1">
    <w:name w:val="xl371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2">
    <w:name w:val="xl37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3">
    <w:name w:val="xl37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75">
    <w:name w:val="xl375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76">
    <w:name w:val="xl37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7">
    <w:name w:val="xl377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78">
    <w:name w:val="xl378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9">
    <w:name w:val="xl379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1">
    <w:name w:val="xl38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3">
    <w:name w:val="xl383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5">
    <w:name w:val="xl385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7">
    <w:name w:val="xl387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0">
    <w:name w:val="xl390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1">
    <w:name w:val="xl391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2">
    <w:name w:val="xl392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3">
    <w:name w:val="xl39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4">
    <w:name w:val="xl394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5">
    <w:name w:val="xl395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8">
    <w:name w:val="xl398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9">
    <w:name w:val="xl399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0">
    <w:name w:val="xl400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2">
    <w:name w:val="xl40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3">
    <w:name w:val="xl403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4">
    <w:name w:val="xl40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5">
    <w:name w:val="xl40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6">
    <w:name w:val="xl40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7">
    <w:name w:val="xl40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8">
    <w:name w:val="xl40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9">
    <w:name w:val="xl40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10">
    <w:name w:val="xl41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11">
    <w:name w:val="xl41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12">
    <w:name w:val="xl41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3">
    <w:name w:val="xl413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4">
    <w:name w:val="xl41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5">
    <w:name w:val="xl415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7">
    <w:name w:val="xl417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8">
    <w:name w:val="xl418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9">
    <w:name w:val="xl419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20">
    <w:name w:val="xl420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21">
    <w:name w:val="xl421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22">
    <w:name w:val="xl42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3">
    <w:name w:val="xl42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424">
    <w:name w:val="xl424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26">
    <w:name w:val="xl42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27">
    <w:name w:val="xl427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28">
    <w:name w:val="xl428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9">
    <w:name w:val="xl429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0">
    <w:name w:val="xl430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1">
    <w:name w:val="xl431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2">
    <w:name w:val="xl432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3">
    <w:name w:val="xl43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4">
    <w:name w:val="xl43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5">
    <w:name w:val="xl43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6">
    <w:name w:val="xl436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37">
    <w:name w:val="xl437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38">
    <w:name w:val="xl438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9">
    <w:name w:val="xl439"/>
    <w:basedOn w:val="a"/>
    <w:rsid w:val="008246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0">
    <w:name w:val="xl44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1">
    <w:name w:val="xl441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2">
    <w:name w:val="xl442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3">
    <w:name w:val="xl44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4">
    <w:name w:val="xl44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5">
    <w:name w:val="xl445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6">
    <w:name w:val="xl446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47">
    <w:name w:val="xl44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8">
    <w:name w:val="xl448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49">
    <w:name w:val="xl449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0">
    <w:name w:val="xl450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1">
    <w:name w:val="xl45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2">
    <w:name w:val="xl45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3">
    <w:name w:val="xl453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4">
    <w:name w:val="xl454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5">
    <w:name w:val="xl455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6">
    <w:name w:val="xl456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57">
    <w:name w:val="xl45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8">
    <w:name w:val="xl45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59">
    <w:name w:val="xl459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60">
    <w:name w:val="xl460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2">
    <w:name w:val="xl462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3">
    <w:name w:val="xl46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4">
    <w:name w:val="xl46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6">
    <w:name w:val="xl466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7">
    <w:name w:val="xl467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8">
    <w:name w:val="xl468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469">
    <w:name w:val="xl46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70">
    <w:name w:val="xl470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1">
    <w:name w:val="xl471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2">
    <w:name w:val="xl47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3">
    <w:name w:val="xl47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4">
    <w:name w:val="xl474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6">
    <w:name w:val="xl47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7">
    <w:name w:val="xl47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8">
    <w:name w:val="xl478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9">
    <w:name w:val="xl47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4">
    <w:name w:val="xl484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5">
    <w:name w:val="xl485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6">
    <w:name w:val="xl486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7">
    <w:name w:val="xl487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88">
    <w:name w:val="xl488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9">
    <w:name w:val="xl489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0">
    <w:name w:val="xl490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1">
    <w:name w:val="xl491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2">
    <w:name w:val="xl492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3">
    <w:name w:val="xl493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4">
    <w:name w:val="xl494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5">
    <w:name w:val="xl49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6">
    <w:name w:val="xl49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7">
    <w:name w:val="xl497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8">
    <w:name w:val="xl498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9">
    <w:name w:val="xl49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00">
    <w:name w:val="xl50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01">
    <w:name w:val="xl501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3">
    <w:name w:val="xl503"/>
    <w:basedOn w:val="a"/>
    <w:rsid w:val="008246F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4">
    <w:name w:val="xl504"/>
    <w:basedOn w:val="a"/>
    <w:rsid w:val="008246F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6">
    <w:name w:val="xl50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7">
    <w:name w:val="xl507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08">
    <w:name w:val="xl508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09">
    <w:name w:val="xl509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10">
    <w:name w:val="xl51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11">
    <w:name w:val="xl511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2">
    <w:name w:val="xl51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3">
    <w:name w:val="xl51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4">
    <w:name w:val="xl514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5">
    <w:name w:val="xl515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6">
    <w:name w:val="xl516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7">
    <w:name w:val="xl517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8">
    <w:name w:val="xl518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19">
    <w:name w:val="xl51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20">
    <w:name w:val="xl520"/>
    <w:basedOn w:val="a"/>
    <w:rsid w:val="008246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1">
    <w:name w:val="xl521"/>
    <w:basedOn w:val="a"/>
    <w:rsid w:val="008246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2">
    <w:name w:val="xl522"/>
    <w:basedOn w:val="a"/>
    <w:rsid w:val="008246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23">
    <w:name w:val="xl523"/>
    <w:basedOn w:val="a"/>
    <w:rsid w:val="008246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24">
    <w:name w:val="xl524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5">
    <w:name w:val="xl525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6">
    <w:name w:val="xl526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7">
    <w:name w:val="xl527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8">
    <w:name w:val="xl528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9">
    <w:name w:val="xl529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0">
    <w:name w:val="xl530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1">
    <w:name w:val="xl531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2">
    <w:name w:val="xl532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3">
    <w:name w:val="xl533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4">
    <w:name w:val="xl534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5">
    <w:name w:val="xl535"/>
    <w:basedOn w:val="a"/>
    <w:rsid w:val="008246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6">
    <w:name w:val="xl536"/>
    <w:basedOn w:val="a"/>
    <w:rsid w:val="008246F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7">
    <w:name w:val="xl537"/>
    <w:basedOn w:val="a"/>
    <w:rsid w:val="008246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8">
    <w:name w:val="xl538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9">
    <w:name w:val="xl539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0">
    <w:name w:val="xl540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1">
    <w:name w:val="xl541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2">
    <w:name w:val="xl542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3">
    <w:name w:val="xl543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4">
    <w:name w:val="xl544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5">
    <w:name w:val="xl545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6">
    <w:name w:val="xl546"/>
    <w:basedOn w:val="a"/>
    <w:rsid w:val="008246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7">
    <w:name w:val="xl547"/>
    <w:basedOn w:val="a"/>
    <w:rsid w:val="008246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8">
    <w:name w:val="xl548"/>
    <w:basedOn w:val="a"/>
    <w:rsid w:val="008246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49">
    <w:name w:val="xl549"/>
    <w:basedOn w:val="a"/>
    <w:rsid w:val="008246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50">
    <w:name w:val="xl550"/>
    <w:basedOn w:val="a"/>
    <w:rsid w:val="008246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51">
    <w:name w:val="xl551"/>
    <w:basedOn w:val="a"/>
    <w:rsid w:val="008246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52">
    <w:name w:val="xl552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53">
    <w:name w:val="xl553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54">
    <w:name w:val="xl554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5">
    <w:name w:val="xl555"/>
    <w:basedOn w:val="a"/>
    <w:rsid w:val="008246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56">
    <w:name w:val="xl556"/>
    <w:basedOn w:val="a"/>
    <w:rsid w:val="008246F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57">
    <w:name w:val="xl557"/>
    <w:basedOn w:val="a"/>
    <w:rsid w:val="008246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tif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7E5-1C28-4793-9964-1A2D9B0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9891</Words>
  <Characters>5638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7</cp:revision>
  <cp:lastPrinted>2021-02-05T03:09:00Z</cp:lastPrinted>
  <dcterms:created xsi:type="dcterms:W3CDTF">2015-12-01T05:36:00Z</dcterms:created>
  <dcterms:modified xsi:type="dcterms:W3CDTF">2021-02-17T06:23:00Z</dcterms:modified>
</cp:coreProperties>
</file>